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728E8558" w14:textId="7BE2267C" w:rsidR="00F567AB" w:rsidRPr="00BF40CC" w:rsidRDefault="00D16303" w:rsidP="00F567AB">
                                <w:pPr>
                                  <w:rPr>
                                    <w:sz w:val="24"/>
                                    <w:szCs w:val="24"/>
                                  </w:rPr>
                                </w:pPr>
                                <w:r>
                                  <w:rPr>
                                    <w:sz w:val="24"/>
                                    <w:szCs w:val="24"/>
                                  </w:rPr>
                                  <w:t>Kothali</w:t>
                                </w:r>
                                <w:r w:rsidR="00F567AB" w:rsidRPr="00BF40CC">
                                  <w:rPr>
                                    <w:sz w:val="24"/>
                                    <w:szCs w:val="24"/>
                                  </w:rPr>
                                  <w:t xml:space="preserve">, </w:t>
                                </w:r>
                                <w:r>
                                  <w:rPr>
                                    <w:sz w:val="24"/>
                                    <w:szCs w:val="24"/>
                                  </w:rPr>
                                  <w:t>Karnataka</w:t>
                                </w:r>
                              </w:p>
                              <w:p w14:paraId="609E6BF7" w14:textId="43D6E711" w:rsidR="00F567AB" w:rsidRDefault="00F567AB" w:rsidP="00F567AB">
                                <w:pPr>
                                  <w:rPr>
                                    <w:sz w:val="24"/>
                                    <w:szCs w:val="24"/>
                                  </w:rPr>
                                </w:pPr>
                                <w:r w:rsidRPr="00BF40CC">
                                  <w:rPr>
                                    <w:sz w:val="24"/>
                                    <w:szCs w:val="24"/>
                                  </w:rPr>
                                  <w:t>+9</w:t>
                                </w:r>
                                <w:r w:rsidR="00D16303">
                                  <w:rPr>
                                    <w:sz w:val="24"/>
                                    <w:szCs w:val="24"/>
                                  </w:rPr>
                                  <w:t>18722410680</w:t>
                                </w:r>
                              </w:p>
                              <w:p w14:paraId="38A0CB42" w14:textId="031DC139" w:rsidR="00F567AB" w:rsidRPr="00BF40CC" w:rsidRDefault="00D16303" w:rsidP="00F567AB">
                                <w:pPr>
                                  <w:rPr>
                                    <w:sz w:val="24"/>
                                    <w:szCs w:val="24"/>
                                  </w:rPr>
                                </w:pPr>
                                <w:r>
                                  <w:rPr>
                                    <w:sz w:val="24"/>
                                    <w:szCs w:val="24"/>
                                  </w:rPr>
                                  <w:t>Balaramchougale.nice@gmail.com</w:t>
                                </w:r>
                              </w:p>
                              <w:p w14:paraId="0BA2655E" w14:textId="77777777" w:rsidR="00F567AB" w:rsidRPr="00BF40CC" w:rsidRDefault="00F567AB" w:rsidP="00F567A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728E8558" w14:textId="7BE2267C" w:rsidR="00F567AB" w:rsidRPr="00BF40CC" w:rsidRDefault="00D16303" w:rsidP="00F567AB">
                          <w:pPr>
                            <w:rPr>
                              <w:sz w:val="24"/>
                              <w:szCs w:val="24"/>
                            </w:rPr>
                          </w:pPr>
                          <w:r>
                            <w:rPr>
                              <w:sz w:val="24"/>
                              <w:szCs w:val="24"/>
                            </w:rPr>
                            <w:t>Kothali</w:t>
                          </w:r>
                          <w:r w:rsidR="00F567AB" w:rsidRPr="00BF40CC">
                            <w:rPr>
                              <w:sz w:val="24"/>
                              <w:szCs w:val="24"/>
                            </w:rPr>
                            <w:t xml:space="preserve">, </w:t>
                          </w:r>
                          <w:r>
                            <w:rPr>
                              <w:sz w:val="24"/>
                              <w:szCs w:val="24"/>
                            </w:rPr>
                            <w:t>Karnataka</w:t>
                          </w:r>
                        </w:p>
                        <w:p w14:paraId="609E6BF7" w14:textId="43D6E711" w:rsidR="00F567AB" w:rsidRDefault="00F567AB" w:rsidP="00F567AB">
                          <w:pPr>
                            <w:rPr>
                              <w:sz w:val="24"/>
                              <w:szCs w:val="24"/>
                            </w:rPr>
                          </w:pPr>
                          <w:r w:rsidRPr="00BF40CC">
                            <w:rPr>
                              <w:sz w:val="24"/>
                              <w:szCs w:val="24"/>
                            </w:rPr>
                            <w:t>+9</w:t>
                          </w:r>
                          <w:r w:rsidR="00D16303">
                            <w:rPr>
                              <w:sz w:val="24"/>
                              <w:szCs w:val="24"/>
                            </w:rPr>
                            <w:t>18722410680</w:t>
                          </w:r>
                        </w:p>
                        <w:p w14:paraId="38A0CB42" w14:textId="031DC139" w:rsidR="00F567AB" w:rsidRPr="00BF40CC" w:rsidRDefault="00D16303" w:rsidP="00F567AB">
                          <w:pPr>
                            <w:rPr>
                              <w:sz w:val="24"/>
                              <w:szCs w:val="24"/>
                            </w:rPr>
                          </w:pPr>
                          <w:r>
                            <w:rPr>
                              <w:sz w:val="24"/>
                              <w:szCs w:val="24"/>
                            </w:rPr>
                            <w:t>Balaramchougale.nice@gmail.com</w:t>
                          </w:r>
                        </w:p>
                        <w:p w14:paraId="0BA2655E" w14:textId="77777777" w:rsidR="00F567AB" w:rsidRPr="00BF40CC" w:rsidRDefault="00F567AB" w:rsidP="00F567AB">
                          <w:pPr>
                            <w:rPr>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37E59EBB"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E5481D">
                                  <w:rPr>
                                    <w:rFonts w:ascii="Bahnschrift" w:hAnsi="Bahnschrift" w:cs="Arial"/>
                                    <w:color w:val="1F3864" w:themeColor="accent1" w:themeShade="80"/>
                                    <w:sz w:val="36"/>
                                    <w:szCs w:val="36"/>
                                  </w:rPr>
                                  <w:t>Balaram Chougale</w:t>
                                </w:r>
                              </w:p>
                              <w:p w14:paraId="699BB236" w14:textId="37855FDE"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w:t>
                                </w:r>
                                <w:r w:rsidR="00D16303">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37E59EBB"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E5481D">
                            <w:rPr>
                              <w:rFonts w:ascii="Bahnschrift" w:hAnsi="Bahnschrift" w:cs="Arial"/>
                              <w:color w:val="1F3864" w:themeColor="accent1" w:themeShade="80"/>
                              <w:sz w:val="36"/>
                              <w:szCs w:val="36"/>
                            </w:rPr>
                            <w:t>Balaram Chougale</w:t>
                          </w:r>
                        </w:p>
                        <w:p w14:paraId="699BB236" w14:textId="37855FDE"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w:t>
                          </w:r>
                          <w:r w:rsidR="00D16303">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333B8DB1" w:rsidR="00F567AB" w:rsidRDefault="00F567AB" w:rsidP="00633F21">
                <w:r>
                  <w:t>Ju</w:t>
                </w:r>
                <w:r w:rsidR="00D16303">
                  <w:t>ly 10</w:t>
                </w:r>
                <w:r>
                  <w:t>, 202</w:t>
                </w:r>
                <w:r w:rsidR="00D16303">
                  <w:t>3</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6C689D6A" w:rsidR="00F567AB" w:rsidRDefault="00D16303" w:rsidP="00633F21">
                <w:r>
                  <w:t>Balaram Chougale</w:t>
                </w:r>
              </w:p>
            </w:tc>
          </w:tr>
          <w:tr w:rsidR="00F567AB" w14:paraId="55FFF978" w14:textId="77777777" w:rsidTr="00633F21">
            <w:trPr>
              <w:trHeight w:val="649"/>
            </w:trPr>
            <w:tc>
              <w:tcPr>
                <w:tcW w:w="2482" w:type="dxa"/>
              </w:tcPr>
              <w:p w14:paraId="3BDF1501" w14:textId="34248FA1" w:rsidR="00F567AB" w:rsidRDefault="00633F21" w:rsidP="00633F21">
                <w:r>
                  <w:t>July 1</w:t>
                </w:r>
                <w:r w:rsidR="00D16303">
                  <w:t>0</w:t>
                </w:r>
                <w:r>
                  <w:t>, 202</w:t>
                </w:r>
                <w:r w:rsidR="00D16303">
                  <w:t>3</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4F499C5A" w14:textId="1B8A142B" w:rsidR="00F567AB" w:rsidRDefault="00D16303" w:rsidP="00633F21">
                <w:r>
                  <w:t>Balaram Chougale</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645A4874" w14:textId="72BF0390" w:rsidR="00042F02" w:rsidRPr="00042F02" w:rsidRDefault="008B43C6" w:rsidP="00A24F54">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1DBD9583" w14:textId="6E6BD9D5" w:rsidR="008B43C6" w:rsidRPr="00766EE6" w:rsidRDefault="008B43C6" w:rsidP="00766EE6">
      <w:pPr>
        <w:pStyle w:val="Heading3"/>
        <w:spacing w:line="360" w:lineRule="auto"/>
        <w:rPr>
          <w:color w:val="002060"/>
          <w:sz w:val="32"/>
          <w:szCs w:val="32"/>
        </w:rPr>
      </w:pPr>
      <w:bookmarkStart w:id="7" w:name="_Toc110433765"/>
      <w:r w:rsidRPr="00766EE6">
        <w:rPr>
          <w:color w:val="002060"/>
          <w:sz w:val="32"/>
          <w:szCs w:val="32"/>
        </w:rPr>
        <w:t>Data Preprocessing</w:t>
      </w:r>
      <w:bookmarkEnd w:id="7"/>
    </w:p>
    <w:p w14:paraId="0D1D8F8B" w14:textId="0495B4B3"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our dataset, there was not any null and duplicate values </w:t>
      </w:r>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14:paraId="771BC5A7" w14:textId="70774511" w:rsidR="008B43C6" w:rsidRDefault="00B8672A" w:rsidP="008B43C6">
      <w:pPr>
        <w:spacing w:line="360" w:lineRule="auto"/>
        <w:rPr>
          <w:rFonts w:ascii="Arial" w:hAnsi="Arial" w:cs="Arial"/>
          <w:sz w:val="24"/>
          <w:szCs w:val="24"/>
        </w:rPr>
      </w:pPr>
      <w:r>
        <w:rPr>
          <w:rFonts w:ascii="Arial" w:hAnsi="Arial" w:cs="Arial"/>
          <w:sz w:val="24"/>
          <w:szCs w:val="24"/>
        </w:rPr>
        <w:t xml:space="preserve">In this part, datatypes of “date_time”, “rain_1h”, “snow_1h”, “temp” were corrected. Values is “temp” column are in Kelvin, they are converted to Celsius for convenience. Outliers were checked using boxplot and removed from the data. Lastly, some new columns (weekday, hour, month, year) were </w:t>
      </w:r>
      <w:r>
        <w:rPr>
          <w:rFonts w:ascii="Arial" w:hAnsi="Arial" w:cs="Arial"/>
          <w:sz w:val="24"/>
          <w:szCs w:val="24"/>
          <w:lang w:val="az-Latn-AZ"/>
        </w:rPr>
        <w:t xml:space="preserve">extracted from </w:t>
      </w:r>
      <w:r>
        <w:rPr>
          <w:rFonts w:ascii="Arial" w:hAnsi="Arial" w:cs="Arial"/>
          <w:sz w:val="24"/>
          <w:szCs w:val="24"/>
        </w:rPr>
        <w:t>“date_time” column. Newly derived “hour” column is modified like “early morning”, “morning”, and etc</w:t>
      </w:r>
      <w:r w:rsidR="00A24F54">
        <w:rPr>
          <w:rFonts w:ascii="Arial" w:hAnsi="Arial" w:cs="Arial"/>
          <w:sz w:val="24"/>
          <w:szCs w:val="24"/>
        </w:rPr>
        <w:t xml:space="preserve">. </w:t>
      </w:r>
      <w:r>
        <w:rPr>
          <w:rFonts w:ascii="Arial" w:hAnsi="Arial" w:cs="Arial"/>
          <w:sz w:val="24"/>
          <w:szCs w:val="24"/>
        </w:rPr>
        <w:t>As “weather_main” column contains major data, “weather_description” feature was dropped</w:t>
      </w:r>
      <w:r w:rsidR="00775BA0">
        <w:rPr>
          <w:rFonts w:ascii="Arial" w:hAnsi="Arial" w:cs="Arial"/>
          <w:sz w:val="24"/>
          <w:szCs w:val="24"/>
        </w:rPr>
        <w:t>. Moreover, most of values in “snow_1h” an</w:t>
      </w:r>
      <w:r w:rsidR="00A24F54">
        <w:rPr>
          <w:rFonts w:ascii="Arial" w:hAnsi="Arial" w:cs="Arial"/>
          <w:sz w:val="24"/>
          <w:szCs w:val="24"/>
        </w:rPr>
        <w:t xml:space="preserve">d, </w:t>
      </w:r>
      <w:r w:rsidR="00775BA0">
        <w:rPr>
          <w:rFonts w:ascii="Arial" w:hAnsi="Arial" w:cs="Arial"/>
          <w:sz w:val="24"/>
          <w:szCs w:val="24"/>
        </w:rPr>
        <w:t>”rain</w:t>
      </w:r>
      <w:r w:rsidR="00A24F54">
        <w:rPr>
          <w:rFonts w:ascii="Arial" w:hAnsi="Arial" w:cs="Arial"/>
          <w:sz w:val="24"/>
          <w:szCs w:val="24"/>
        </w:rPr>
        <w:t>_</w:t>
      </w:r>
      <w:r w:rsidR="00775BA0">
        <w:rPr>
          <w:rFonts w:ascii="Arial" w:hAnsi="Arial" w:cs="Arial"/>
          <w:sz w:val="24"/>
          <w:szCs w:val="24"/>
        </w:rPr>
        <w:t>1h” columns are almost 0, so they are also dropped from the data.</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lastRenderedPageBreak/>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14:paraId="0617F0D9" w14:textId="16C1030A"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r w:rsidRPr="00AC1609">
        <w:rPr>
          <w:rFonts w:ascii="Arial" w:hAnsi="Arial" w:cs="Arial"/>
          <w:sz w:val="24"/>
          <w:szCs w:val="24"/>
        </w:rPr>
        <w:t>RandomForest</w:t>
      </w:r>
      <w:r>
        <w:rPr>
          <w:rFonts w:ascii="Arial" w:hAnsi="Arial" w:cs="Arial"/>
          <w:sz w:val="24"/>
          <w:szCs w:val="24"/>
        </w:rPr>
        <w:t xml:space="preserve"> </w:t>
      </w:r>
      <w:r w:rsidRPr="00AC1609">
        <w:rPr>
          <w:rFonts w:ascii="Arial" w:hAnsi="Arial" w:cs="Arial"/>
          <w:sz w:val="24"/>
          <w:szCs w:val="24"/>
        </w:rPr>
        <w:t>Regressor, CatBoost</w:t>
      </w:r>
      <w:r>
        <w:rPr>
          <w:rFonts w:ascii="Arial" w:hAnsi="Arial" w:cs="Arial"/>
          <w:sz w:val="24"/>
          <w:szCs w:val="24"/>
        </w:rPr>
        <w:t xml:space="preserve"> </w:t>
      </w:r>
      <w:r w:rsidRPr="00AC1609">
        <w:rPr>
          <w:rFonts w:ascii="Arial" w:hAnsi="Arial" w:cs="Arial"/>
          <w:sz w:val="24"/>
          <w:szCs w:val="24"/>
        </w:rPr>
        <w:t>Regressor, XGB</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and it was determined that CatBoost 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t>Hyper-parameter Tuning</w:t>
      </w:r>
      <w:bookmarkEnd w:id="12"/>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19AA18F8" w14:textId="77777777"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Designing UI with Anvil</w:t>
      </w:r>
      <w:bookmarkEnd w:id="15"/>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14:paraId="4BC08E98" w14:textId="1576343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lastRenderedPageBreak/>
        <w:t>Code deployment on cloud</w:t>
      </w:r>
      <w:bookmarkEnd w:id="17"/>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3BEA" w14:textId="77777777" w:rsidR="00325703" w:rsidRDefault="00325703" w:rsidP="00CB48A1">
      <w:pPr>
        <w:spacing w:after="0" w:line="240" w:lineRule="auto"/>
      </w:pPr>
      <w:r>
        <w:separator/>
      </w:r>
    </w:p>
  </w:endnote>
  <w:endnote w:type="continuationSeparator" w:id="0">
    <w:p w14:paraId="1BA63693" w14:textId="77777777" w:rsidR="00325703" w:rsidRDefault="00325703"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CDF1" w14:textId="77777777" w:rsidR="00325703" w:rsidRDefault="00325703" w:rsidP="00CB48A1">
      <w:pPr>
        <w:spacing w:after="0" w:line="240" w:lineRule="auto"/>
      </w:pPr>
      <w:r>
        <w:separator/>
      </w:r>
    </w:p>
  </w:footnote>
  <w:footnote w:type="continuationSeparator" w:id="0">
    <w:p w14:paraId="6EAFCABA" w14:textId="77777777" w:rsidR="00325703" w:rsidRDefault="00325703"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314E9F"/>
    <w:rsid w:val="00325703"/>
    <w:rsid w:val="003C7589"/>
    <w:rsid w:val="0063212E"/>
    <w:rsid w:val="00633F21"/>
    <w:rsid w:val="00696ED0"/>
    <w:rsid w:val="00766EE6"/>
    <w:rsid w:val="00775BA0"/>
    <w:rsid w:val="008B43C6"/>
    <w:rsid w:val="008E34D6"/>
    <w:rsid w:val="00912679"/>
    <w:rsid w:val="00950982"/>
    <w:rsid w:val="00972D25"/>
    <w:rsid w:val="009A7333"/>
    <w:rsid w:val="00A24F54"/>
    <w:rsid w:val="00B47C87"/>
    <w:rsid w:val="00B7467B"/>
    <w:rsid w:val="00B8672A"/>
    <w:rsid w:val="00C014BB"/>
    <w:rsid w:val="00CB48A1"/>
    <w:rsid w:val="00D16303"/>
    <w:rsid w:val="00E5481D"/>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Balaram Chougale</cp:lastModifiedBy>
  <cp:revision>7</cp:revision>
  <dcterms:created xsi:type="dcterms:W3CDTF">2022-07-12T15:05:00Z</dcterms:created>
  <dcterms:modified xsi:type="dcterms:W3CDTF">2023-06-23T03:16:00Z</dcterms:modified>
</cp:coreProperties>
</file>